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BA" w:rsidRPr="00EA04BA" w:rsidRDefault="00EA04BA" w:rsidP="00EA04BA">
      <w:pPr>
        <w:jc w:val="center"/>
        <w:rPr>
          <w:rFonts w:eastAsia="Calibri"/>
          <w:color w:val="auto"/>
          <w:lang w:eastAsia="en-US"/>
        </w:rPr>
      </w:pPr>
      <w:r w:rsidRPr="00EA04BA">
        <w:rPr>
          <w:rFonts w:eastAsia="Calibri"/>
          <w:color w:val="auto"/>
          <w:lang w:eastAsia="en-US"/>
        </w:rPr>
        <w:t>ПОСТАНОВЛЕНИЕ</w:t>
      </w:r>
    </w:p>
    <w:p w:rsidR="00EA04BA" w:rsidRPr="00EA04BA" w:rsidRDefault="00EA04BA" w:rsidP="00EA04BA">
      <w:pPr>
        <w:jc w:val="center"/>
        <w:rPr>
          <w:rFonts w:eastAsia="Calibri"/>
          <w:color w:val="auto"/>
          <w:lang w:eastAsia="en-US"/>
        </w:rPr>
      </w:pPr>
      <w:r w:rsidRPr="00EA04BA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EA04BA" w:rsidRPr="00EA04BA" w:rsidRDefault="00EA04BA" w:rsidP="00EA04BA">
      <w:pPr>
        <w:jc w:val="both"/>
        <w:rPr>
          <w:rFonts w:eastAsia="Calibri"/>
          <w:color w:val="auto"/>
          <w:lang w:eastAsia="en-US"/>
        </w:rPr>
      </w:pPr>
    </w:p>
    <w:p w:rsidR="00EA04BA" w:rsidRPr="00EA04BA" w:rsidRDefault="00EA04BA" w:rsidP="00EA04BA">
      <w:pPr>
        <w:jc w:val="both"/>
        <w:rPr>
          <w:rFonts w:eastAsia="Calibri"/>
          <w:color w:val="auto"/>
          <w:lang w:eastAsia="en-US"/>
        </w:rPr>
      </w:pPr>
    </w:p>
    <w:p w:rsidR="00EA04BA" w:rsidRPr="00EA04BA" w:rsidRDefault="00EA04BA" w:rsidP="00EA04BA">
      <w:pPr>
        <w:jc w:val="both"/>
        <w:rPr>
          <w:rFonts w:eastAsia="Calibri"/>
          <w:color w:val="auto"/>
          <w:lang w:eastAsia="en-US"/>
        </w:rPr>
      </w:pPr>
    </w:p>
    <w:p w:rsidR="00EA04BA" w:rsidRPr="00EA04BA" w:rsidRDefault="00EA04BA" w:rsidP="00EA04BA">
      <w:pPr>
        <w:jc w:val="both"/>
        <w:rPr>
          <w:rFonts w:eastAsia="Calibri"/>
          <w:color w:val="auto"/>
          <w:lang w:eastAsia="en-US"/>
        </w:rPr>
      </w:pPr>
    </w:p>
    <w:p w:rsidR="00EA04BA" w:rsidRPr="00EA04BA" w:rsidRDefault="00EA04BA" w:rsidP="00EA04BA">
      <w:pPr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01</w:t>
      </w:r>
      <w:r w:rsidRPr="00EA04BA">
        <w:rPr>
          <w:rFonts w:eastAsia="Calibri"/>
          <w:color w:val="auto"/>
          <w:lang w:eastAsia="en-US"/>
        </w:rPr>
        <w:t>.0</w:t>
      </w:r>
      <w:r>
        <w:rPr>
          <w:rFonts w:eastAsia="Calibri"/>
          <w:color w:val="auto"/>
          <w:lang w:eastAsia="en-US"/>
        </w:rPr>
        <w:t>6</w:t>
      </w:r>
      <w:r w:rsidRPr="00EA04BA">
        <w:rPr>
          <w:rFonts w:eastAsia="Calibri"/>
          <w:color w:val="auto"/>
          <w:lang w:eastAsia="en-US"/>
        </w:rPr>
        <w:t xml:space="preserve">.2018 года № </w:t>
      </w:r>
      <w:r>
        <w:rPr>
          <w:rFonts w:eastAsia="Calibri"/>
          <w:color w:val="auto"/>
          <w:lang w:eastAsia="en-US"/>
        </w:rPr>
        <w:t>531</w:t>
      </w: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F6005E" w:rsidP="00F12073">
      <w:pPr>
        <w:jc w:val="both"/>
      </w:pPr>
      <w:r>
        <w:t xml:space="preserve">О внесении  </w:t>
      </w:r>
      <w:r w:rsidR="00BE6B9B">
        <w:t>изменения</w:t>
      </w:r>
      <w:r>
        <w:t xml:space="preserve"> </w:t>
      </w:r>
    </w:p>
    <w:p w:rsidR="007456B0" w:rsidRDefault="00F6005E" w:rsidP="00F12073">
      <w:pPr>
        <w:jc w:val="both"/>
      </w:pPr>
      <w:r>
        <w:t xml:space="preserve">в постановление администрации </w:t>
      </w:r>
    </w:p>
    <w:p w:rsidR="007456B0" w:rsidRDefault="00F6005E" w:rsidP="00F12073">
      <w:pPr>
        <w:jc w:val="both"/>
      </w:pPr>
      <w:r>
        <w:t xml:space="preserve">Карталинского муниципального </w:t>
      </w:r>
    </w:p>
    <w:p w:rsidR="00F6005E" w:rsidRDefault="00F6005E" w:rsidP="00F12073">
      <w:pPr>
        <w:jc w:val="both"/>
      </w:pPr>
      <w:r>
        <w:t xml:space="preserve">района от </w:t>
      </w:r>
      <w:r w:rsidR="00BE6B9B">
        <w:t>09</w:t>
      </w:r>
      <w:r>
        <w:t>.</w:t>
      </w:r>
      <w:r w:rsidR="00BE6B9B">
        <w:t>04</w:t>
      </w:r>
      <w:r>
        <w:t>.201</w:t>
      </w:r>
      <w:r w:rsidR="00BE6B9B">
        <w:t>8</w:t>
      </w:r>
      <w:r w:rsidR="00F12073">
        <w:t xml:space="preserve"> </w:t>
      </w:r>
      <w:r>
        <w:t>г</w:t>
      </w:r>
      <w:r w:rsidR="00F12073">
        <w:t>ода</w:t>
      </w:r>
      <w:r>
        <w:t xml:space="preserve"> № </w:t>
      </w:r>
      <w:r w:rsidR="00BE6B9B">
        <w:t>328</w:t>
      </w:r>
    </w:p>
    <w:p w:rsidR="00F12073" w:rsidRDefault="00F12073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F6005E" w:rsidP="007456B0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7456B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481967">
        <w:t xml:space="preserve">Федерального закона Российской Федерации </w:t>
      </w:r>
      <w:r>
        <w:t>от 06.10.2003</w:t>
      </w:r>
      <w:r w:rsidR="007456B0">
        <w:t xml:space="preserve"> года № 131-ФЗ</w:t>
      </w:r>
      <w:r w:rsidR="00481967">
        <w:t xml:space="preserve"> </w:t>
      </w:r>
      <w:r w:rsidR="007456B0">
        <w:t>«</w:t>
      </w:r>
      <w:r>
        <w:t>Об общих принципах организации местного самоуправления в Российской Федерации</w:t>
      </w:r>
      <w:r w:rsidR="007456B0">
        <w:t>»</w:t>
      </w:r>
      <w:r>
        <w:t xml:space="preserve">, </w:t>
      </w:r>
    </w:p>
    <w:p w:rsidR="00F6005E" w:rsidRDefault="00F6005E" w:rsidP="00F12073">
      <w:pPr>
        <w:jc w:val="both"/>
      </w:pPr>
      <w:r>
        <w:t>администрация Карталинского муниципального района ПОСТАНОВЛЯЕТ:</w:t>
      </w:r>
    </w:p>
    <w:p w:rsidR="00F6005E" w:rsidRPr="000A1C75" w:rsidRDefault="00F6005E" w:rsidP="007456B0">
      <w:pPr>
        <w:ind w:firstLine="709"/>
        <w:jc w:val="both"/>
      </w:pPr>
      <w:r>
        <w:t>1. Внести в Перечень государс</w:t>
      </w:r>
      <w:r w:rsidR="00450500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 w:rsidR="00BE6B9B">
        <w:t>09</w:t>
      </w:r>
      <w:r w:rsidRPr="000A1C75">
        <w:t>.</w:t>
      </w:r>
      <w:r w:rsidR="00BE6B9B">
        <w:t>04</w:t>
      </w:r>
      <w:r w:rsidRPr="000A1C75">
        <w:t>.201</w:t>
      </w:r>
      <w:r w:rsidR="00BE6B9B">
        <w:t>8</w:t>
      </w:r>
      <w:r>
        <w:t xml:space="preserve">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 w:rsidR="00BE6B9B">
        <w:t>328</w:t>
      </w:r>
      <w:r>
        <w:t xml:space="preserve"> </w:t>
      </w:r>
      <w:r w:rsidR="007456B0">
        <w:t>«</w:t>
      </w:r>
      <w:r w:rsidRPr="000A1C75">
        <w:t>О</w:t>
      </w:r>
      <w:r>
        <w:t>б утверждении Перечня государс</w:t>
      </w:r>
      <w:r w:rsidR="007456B0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7456B0">
        <w:t>,</w:t>
      </w:r>
      <w:r>
        <w:t xml:space="preserve"> </w:t>
      </w:r>
      <w:r w:rsidRPr="000A1C75">
        <w:t>следующ</w:t>
      </w:r>
      <w:r w:rsidR="00B878C1">
        <w:t>е</w:t>
      </w:r>
      <w:r w:rsidRPr="000A1C75">
        <w:t xml:space="preserve">е </w:t>
      </w:r>
      <w:r w:rsidR="00BE6B9B">
        <w:t>изменение</w:t>
      </w:r>
      <w:r w:rsidRPr="000A1C75">
        <w:t>:</w:t>
      </w:r>
    </w:p>
    <w:p w:rsidR="00BA2B30" w:rsidRDefault="002E6F27" w:rsidP="007456B0">
      <w:pPr>
        <w:ind w:firstLine="709"/>
        <w:jc w:val="both"/>
      </w:pPr>
      <w:r>
        <w:t xml:space="preserve">пункт 1 </w:t>
      </w:r>
      <w:r w:rsidR="008B7E9F">
        <w:t>главы</w:t>
      </w:r>
      <w:r>
        <w:t xml:space="preserve"> </w:t>
      </w:r>
      <w:r>
        <w:rPr>
          <w:lang w:val="en-US"/>
        </w:rPr>
        <w:t>I</w:t>
      </w:r>
      <w:r w:rsidRPr="002E6F27">
        <w:t xml:space="preserve"> </w:t>
      </w:r>
      <w:r w:rsidR="00DE7FAC">
        <w:t xml:space="preserve">указанного Перечня </w:t>
      </w:r>
      <w:r>
        <w:t>исключить.</w:t>
      </w:r>
    </w:p>
    <w:p w:rsidR="001D41E4" w:rsidRDefault="00937896" w:rsidP="007456B0">
      <w:pPr>
        <w:ind w:firstLine="709"/>
        <w:jc w:val="both"/>
      </w:pPr>
      <w:r>
        <w:t>2</w:t>
      </w:r>
      <w:r w:rsidR="00F71C29">
        <w:t xml:space="preserve">. </w:t>
      </w:r>
      <w:r w:rsidR="002E6F27">
        <w:t>Разместить</w:t>
      </w:r>
      <w:r w:rsidR="001D41E4">
        <w:t xml:space="preserve"> настоящее постановление  на официальном сайте администрации Карталинского муниципального района.</w:t>
      </w:r>
    </w:p>
    <w:p w:rsidR="005525A9" w:rsidRPr="002E6F27" w:rsidRDefault="00937896" w:rsidP="007456B0">
      <w:pPr>
        <w:ind w:firstLine="709"/>
        <w:jc w:val="both"/>
        <w:rPr>
          <w:color w:val="auto"/>
        </w:rPr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</w:t>
      </w:r>
      <w:r w:rsidR="009A24D4">
        <w:t xml:space="preserve">за </w:t>
      </w:r>
      <w:r w:rsidR="001D41E4">
        <w:t>исполнени</w:t>
      </w:r>
      <w:r w:rsidR="009A24D4">
        <w:t xml:space="preserve">ем </w:t>
      </w:r>
      <w:r w:rsidR="001D41E4">
        <w:t xml:space="preserve"> настоящего постановления </w:t>
      </w:r>
      <w:r w:rsidR="009A24D4">
        <w:t xml:space="preserve"> возложить на </w:t>
      </w:r>
      <w:r w:rsidR="002E6F27">
        <w:t>исполняюще</w:t>
      </w:r>
      <w:r w:rsidR="007456B0">
        <w:t>го</w:t>
      </w:r>
      <w:r w:rsidR="002E6F27">
        <w:t xml:space="preserve"> обязанности первого заместителя главы Карталинского </w:t>
      </w:r>
      <w:r w:rsidR="002E6F27" w:rsidRPr="002E6F27">
        <w:rPr>
          <w:color w:val="auto"/>
        </w:rPr>
        <w:t>муни</w:t>
      </w:r>
      <w:r w:rsidR="009A24D4" w:rsidRPr="002E6F27">
        <w:rPr>
          <w:color w:val="auto"/>
        </w:rPr>
        <w:t xml:space="preserve">ципального района </w:t>
      </w:r>
      <w:r w:rsidR="002E6F27" w:rsidRPr="002E6F27">
        <w:rPr>
          <w:color w:val="auto"/>
        </w:rPr>
        <w:t>Клюшину Г.А.</w:t>
      </w:r>
    </w:p>
    <w:p w:rsidR="007456B0" w:rsidRPr="007456B0" w:rsidRDefault="007456B0" w:rsidP="007456B0">
      <w:pPr>
        <w:jc w:val="both"/>
        <w:rPr>
          <w:rFonts w:eastAsiaTheme="minorHAnsi"/>
          <w:color w:val="auto"/>
          <w:lang w:eastAsia="en-US"/>
        </w:rPr>
      </w:pPr>
    </w:p>
    <w:p w:rsidR="007456B0" w:rsidRPr="007456B0" w:rsidRDefault="007456B0" w:rsidP="007456B0">
      <w:pPr>
        <w:jc w:val="both"/>
        <w:rPr>
          <w:rFonts w:eastAsiaTheme="minorHAnsi"/>
          <w:color w:val="auto"/>
          <w:lang w:eastAsia="en-US"/>
        </w:rPr>
      </w:pPr>
    </w:p>
    <w:p w:rsidR="007456B0" w:rsidRPr="007456B0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Исполняющий обязанности главы</w:t>
      </w:r>
    </w:p>
    <w:p w:rsidR="007456B0" w:rsidRPr="007456B0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Карталинского муниципального района</w:t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  <w:t xml:space="preserve">       С.В. Ломовцев</w:t>
      </w:r>
    </w:p>
    <w:p w:rsidR="00A55ED4" w:rsidRPr="00E161EC" w:rsidRDefault="00A55ED4" w:rsidP="007456B0">
      <w:pPr>
        <w:jc w:val="both"/>
        <w:rPr>
          <w:rFonts w:eastAsiaTheme="minorHAnsi"/>
          <w:color w:val="auto"/>
          <w:lang w:eastAsia="en-US"/>
        </w:rPr>
      </w:pPr>
    </w:p>
    <w:sectPr w:rsidR="00A55ED4" w:rsidRPr="00E161EC" w:rsidSect="00E91305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8A" w:rsidRDefault="00AA1B8A" w:rsidP="00E91305">
      <w:r>
        <w:separator/>
      </w:r>
    </w:p>
  </w:endnote>
  <w:endnote w:type="continuationSeparator" w:id="0">
    <w:p w:rsidR="00AA1B8A" w:rsidRDefault="00AA1B8A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8A" w:rsidRDefault="00AA1B8A" w:rsidP="00E91305">
      <w:r>
        <w:separator/>
      </w:r>
    </w:p>
  </w:footnote>
  <w:footnote w:type="continuationSeparator" w:id="0">
    <w:p w:rsidR="00AA1B8A" w:rsidRDefault="00AA1B8A" w:rsidP="00E9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1323C"/>
    <w:rsid w:val="0002419A"/>
    <w:rsid w:val="00024352"/>
    <w:rsid w:val="000346EE"/>
    <w:rsid w:val="0004113E"/>
    <w:rsid w:val="00043242"/>
    <w:rsid w:val="0004478A"/>
    <w:rsid w:val="00051F3A"/>
    <w:rsid w:val="00054809"/>
    <w:rsid w:val="00072D60"/>
    <w:rsid w:val="00081F2B"/>
    <w:rsid w:val="000839B6"/>
    <w:rsid w:val="00093DB4"/>
    <w:rsid w:val="000A379C"/>
    <w:rsid w:val="000A6306"/>
    <w:rsid w:val="000A6AAC"/>
    <w:rsid w:val="000B022F"/>
    <w:rsid w:val="000B0621"/>
    <w:rsid w:val="000C01BA"/>
    <w:rsid w:val="000C098A"/>
    <w:rsid w:val="000C22DC"/>
    <w:rsid w:val="000D4035"/>
    <w:rsid w:val="000E5868"/>
    <w:rsid w:val="000F77C1"/>
    <w:rsid w:val="00124721"/>
    <w:rsid w:val="00131806"/>
    <w:rsid w:val="00134EAA"/>
    <w:rsid w:val="00140A79"/>
    <w:rsid w:val="0014314F"/>
    <w:rsid w:val="00151956"/>
    <w:rsid w:val="00167027"/>
    <w:rsid w:val="001854FB"/>
    <w:rsid w:val="001C2AF9"/>
    <w:rsid w:val="001D41E4"/>
    <w:rsid w:val="001D68E0"/>
    <w:rsid w:val="001E0E09"/>
    <w:rsid w:val="001F7701"/>
    <w:rsid w:val="00204CA1"/>
    <w:rsid w:val="00224EBF"/>
    <w:rsid w:val="0023686E"/>
    <w:rsid w:val="00236DF2"/>
    <w:rsid w:val="00243E26"/>
    <w:rsid w:val="00264824"/>
    <w:rsid w:val="002662E6"/>
    <w:rsid w:val="00267529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E6F27"/>
    <w:rsid w:val="002F1629"/>
    <w:rsid w:val="002F27F2"/>
    <w:rsid w:val="002F3CFC"/>
    <w:rsid w:val="002F40EC"/>
    <w:rsid w:val="00301F89"/>
    <w:rsid w:val="0030334D"/>
    <w:rsid w:val="003156D5"/>
    <w:rsid w:val="00316C0A"/>
    <w:rsid w:val="00325BF0"/>
    <w:rsid w:val="00330790"/>
    <w:rsid w:val="003374FD"/>
    <w:rsid w:val="00337950"/>
    <w:rsid w:val="0034261E"/>
    <w:rsid w:val="00351698"/>
    <w:rsid w:val="00352C0D"/>
    <w:rsid w:val="00354781"/>
    <w:rsid w:val="00361588"/>
    <w:rsid w:val="0036498E"/>
    <w:rsid w:val="00371130"/>
    <w:rsid w:val="003801FC"/>
    <w:rsid w:val="003818ED"/>
    <w:rsid w:val="00385000"/>
    <w:rsid w:val="00391C8B"/>
    <w:rsid w:val="003A40A8"/>
    <w:rsid w:val="003A52CA"/>
    <w:rsid w:val="003A5DE7"/>
    <w:rsid w:val="003D4B5A"/>
    <w:rsid w:val="003E5065"/>
    <w:rsid w:val="003F0CF2"/>
    <w:rsid w:val="00400F64"/>
    <w:rsid w:val="00405440"/>
    <w:rsid w:val="0042088E"/>
    <w:rsid w:val="00426244"/>
    <w:rsid w:val="00436159"/>
    <w:rsid w:val="00450500"/>
    <w:rsid w:val="00463E82"/>
    <w:rsid w:val="00470C74"/>
    <w:rsid w:val="00474549"/>
    <w:rsid w:val="00475E02"/>
    <w:rsid w:val="004769F2"/>
    <w:rsid w:val="00481967"/>
    <w:rsid w:val="0048269A"/>
    <w:rsid w:val="0048288F"/>
    <w:rsid w:val="0048711A"/>
    <w:rsid w:val="0049417B"/>
    <w:rsid w:val="004A1188"/>
    <w:rsid w:val="004A50EF"/>
    <w:rsid w:val="004B40D9"/>
    <w:rsid w:val="004B5B7F"/>
    <w:rsid w:val="004C19B1"/>
    <w:rsid w:val="004C26BE"/>
    <w:rsid w:val="004E5A5B"/>
    <w:rsid w:val="004F13B7"/>
    <w:rsid w:val="004F2473"/>
    <w:rsid w:val="004F3C1B"/>
    <w:rsid w:val="005000A7"/>
    <w:rsid w:val="00500C88"/>
    <w:rsid w:val="00511CDF"/>
    <w:rsid w:val="0051223A"/>
    <w:rsid w:val="0051438F"/>
    <w:rsid w:val="00540A71"/>
    <w:rsid w:val="0054257C"/>
    <w:rsid w:val="005443F8"/>
    <w:rsid w:val="00544CA1"/>
    <w:rsid w:val="00546118"/>
    <w:rsid w:val="005525A9"/>
    <w:rsid w:val="005661A1"/>
    <w:rsid w:val="005671C0"/>
    <w:rsid w:val="00580861"/>
    <w:rsid w:val="00586625"/>
    <w:rsid w:val="005940B5"/>
    <w:rsid w:val="005A3C44"/>
    <w:rsid w:val="005A7976"/>
    <w:rsid w:val="005B122A"/>
    <w:rsid w:val="005B56F2"/>
    <w:rsid w:val="005C00A7"/>
    <w:rsid w:val="005C212C"/>
    <w:rsid w:val="005C66B4"/>
    <w:rsid w:val="005C6F52"/>
    <w:rsid w:val="005C7DB8"/>
    <w:rsid w:val="005E3E7B"/>
    <w:rsid w:val="006033E8"/>
    <w:rsid w:val="006202B5"/>
    <w:rsid w:val="006223EA"/>
    <w:rsid w:val="00632895"/>
    <w:rsid w:val="00635225"/>
    <w:rsid w:val="0063716F"/>
    <w:rsid w:val="006514F0"/>
    <w:rsid w:val="00657FF5"/>
    <w:rsid w:val="00661C07"/>
    <w:rsid w:val="006621A4"/>
    <w:rsid w:val="00667BA5"/>
    <w:rsid w:val="006817CB"/>
    <w:rsid w:val="006847AC"/>
    <w:rsid w:val="00691D43"/>
    <w:rsid w:val="00693F03"/>
    <w:rsid w:val="006A1146"/>
    <w:rsid w:val="006A236B"/>
    <w:rsid w:val="006A2B4F"/>
    <w:rsid w:val="006A69DA"/>
    <w:rsid w:val="006B16A4"/>
    <w:rsid w:val="006B1FDE"/>
    <w:rsid w:val="006C5DFD"/>
    <w:rsid w:val="006D3B67"/>
    <w:rsid w:val="006E0C1B"/>
    <w:rsid w:val="006F4511"/>
    <w:rsid w:val="006F7BE2"/>
    <w:rsid w:val="0070394F"/>
    <w:rsid w:val="00707234"/>
    <w:rsid w:val="007072B7"/>
    <w:rsid w:val="007101E9"/>
    <w:rsid w:val="007113E7"/>
    <w:rsid w:val="007210FD"/>
    <w:rsid w:val="0072210E"/>
    <w:rsid w:val="00722219"/>
    <w:rsid w:val="007310D3"/>
    <w:rsid w:val="00734FCE"/>
    <w:rsid w:val="0074133B"/>
    <w:rsid w:val="00742A01"/>
    <w:rsid w:val="007456B0"/>
    <w:rsid w:val="0075208D"/>
    <w:rsid w:val="00753019"/>
    <w:rsid w:val="007537C5"/>
    <w:rsid w:val="007560E1"/>
    <w:rsid w:val="007762C5"/>
    <w:rsid w:val="00792456"/>
    <w:rsid w:val="007A3E99"/>
    <w:rsid w:val="007B1210"/>
    <w:rsid w:val="007B614C"/>
    <w:rsid w:val="007C180D"/>
    <w:rsid w:val="007C5338"/>
    <w:rsid w:val="007C7D5F"/>
    <w:rsid w:val="007D51EF"/>
    <w:rsid w:val="007D57C9"/>
    <w:rsid w:val="007E4D4B"/>
    <w:rsid w:val="0080054E"/>
    <w:rsid w:val="008117A7"/>
    <w:rsid w:val="008421A8"/>
    <w:rsid w:val="00847C5C"/>
    <w:rsid w:val="00847C6C"/>
    <w:rsid w:val="008533DF"/>
    <w:rsid w:val="00853C5A"/>
    <w:rsid w:val="00853EEB"/>
    <w:rsid w:val="008663AA"/>
    <w:rsid w:val="0086752F"/>
    <w:rsid w:val="00884BB9"/>
    <w:rsid w:val="00890B5B"/>
    <w:rsid w:val="00891629"/>
    <w:rsid w:val="00892841"/>
    <w:rsid w:val="008A12FD"/>
    <w:rsid w:val="008A2051"/>
    <w:rsid w:val="008B7605"/>
    <w:rsid w:val="008B7707"/>
    <w:rsid w:val="008B7E9F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23D8D"/>
    <w:rsid w:val="009341AC"/>
    <w:rsid w:val="00937896"/>
    <w:rsid w:val="00942A5A"/>
    <w:rsid w:val="00944467"/>
    <w:rsid w:val="00960FE5"/>
    <w:rsid w:val="00966DDB"/>
    <w:rsid w:val="00975BA5"/>
    <w:rsid w:val="00986CF9"/>
    <w:rsid w:val="00987FCA"/>
    <w:rsid w:val="00990435"/>
    <w:rsid w:val="009918CB"/>
    <w:rsid w:val="009978DA"/>
    <w:rsid w:val="009A24D4"/>
    <w:rsid w:val="009B088C"/>
    <w:rsid w:val="009B18B4"/>
    <w:rsid w:val="009B4610"/>
    <w:rsid w:val="009C05E6"/>
    <w:rsid w:val="009C1FD7"/>
    <w:rsid w:val="009C721E"/>
    <w:rsid w:val="009D2B2F"/>
    <w:rsid w:val="009F1F22"/>
    <w:rsid w:val="00A14FDC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7CAF"/>
    <w:rsid w:val="00A934B5"/>
    <w:rsid w:val="00A94819"/>
    <w:rsid w:val="00AA1648"/>
    <w:rsid w:val="00AA1B8A"/>
    <w:rsid w:val="00AA1FDB"/>
    <w:rsid w:val="00AA3C63"/>
    <w:rsid w:val="00AB0261"/>
    <w:rsid w:val="00AB1127"/>
    <w:rsid w:val="00AC2821"/>
    <w:rsid w:val="00AC5199"/>
    <w:rsid w:val="00AD07C3"/>
    <w:rsid w:val="00AD1057"/>
    <w:rsid w:val="00AD57D0"/>
    <w:rsid w:val="00AE0AC8"/>
    <w:rsid w:val="00AE18B6"/>
    <w:rsid w:val="00AE2D8B"/>
    <w:rsid w:val="00AF63F1"/>
    <w:rsid w:val="00AF758F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609CB"/>
    <w:rsid w:val="00B640A1"/>
    <w:rsid w:val="00B878C1"/>
    <w:rsid w:val="00B94D3D"/>
    <w:rsid w:val="00B97359"/>
    <w:rsid w:val="00BA0A1F"/>
    <w:rsid w:val="00BA238C"/>
    <w:rsid w:val="00BA2B30"/>
    <w:rsid w:val="00BB0DC1"/>
    <w:rsid w:val="00BB22FA"/>
    <w:rsid w:val="00BB3F4D"/>
    <w:rsid w:val="00BB5120"/>
    <w:rsid w:val="00BC0CB3"/>
    <w:rsid w:val="00BC24F3"/>
    <w:rsid w:val="00BD289C"/>
    <w:rsid w:val="00BE2DA5"/>
    <w:rsid w:val="00BE6B9B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3CBE"/>
    <w:rsid w:val="00C34B71"/>
    <w:rsid w:val="00C40996"/>
    <w:rsid w:val="00C4415A"/>
    <w:rsid w:val="00C4446D"/>
    <w:rsid w:val="00C52D9D"/>
    <w:rsid w:val="00C543DA"/>
    <w:rsid w:val="00C56C7D"/>
    <w:rsid w:val="00C57BAF"/>
    <w:rsid w:val="00C655AA"/>
    <w:rsid w:val="00C65B3C"/>
    <w:rsid w:val="00C67EE3"/>
    <w:rsid w:val="00C72B79"/>
    <w:rsid w:val="00C81D0C"/>
    <w:rsid w:val="00C90C46"/>
    <w:rsid w:val="00C943EB"/>
    <w:rsid w:val="00C95D42"/>
    <w:rsid w:val="00CA3D31"/>
    <w:rsid w:val="00CB1796"/>
    <w:rsid w:val="00CB7F79"/>
    <w:rsid w:val="00CC16F1"/>
    <w:rsid w:val="00CC6AFA"/>
    <w:rsid w:val="00CD0E49"/>
    <w:rsid w:val="00CD5B3D"/>
    <w:rsid w:val="00CE355B"/>
    <w:rsid w:val="00CE72CD"/>
    <w:rsid w:val="00CF772B"/>
    <w:rsid w:val="00D007F0"/>
    <w:rsid w:val="00D16E72"/>
    <w:rsid w:val="00D22714"/>
    <w:rsid w:val="00D27E31"/>
    <w:rsid w:val="00D31465"/>
    <w:rsid w:val="00D31AF6"/>
    <w:rsid w:val="00D40300"/>
    <w:rsid w:val="00D413BA"/>
    <w:rsid w:val="00D421B7"/>
    <w:rsid w:val="00D51E44"/>
    <w:rsid w:val="00D761BE"/>
    <w:rsid w:val="00D82FD3"/>
    <w:rsid w:val="00D8446D"/>
    <w:rsid w:val="00D84A68"/>
    <w:rsid w:val="00D94049"/>
    <w:rsid w:val="00D972B8"/>
    <w:rsid w:val="00DA55C3"/>
    <w:rsid w:val="00DB1EED"/>
    <w:rsid w:val="00DC214A"/>
    <w:rsid w:val="00DD4E10"/>
    <w:rsid w:val="00DE415B"/>
    <w:rsid w:val="00DE7FAC"/>
    <w:rsid w:val="00E06FC5"/>
    <w:rsid w:val="00E101F5"/>
    <w:rsid w:val="00E161EC"/>
    <w:rsid w:val="00E23A7E"/>
    <w:rsid w:val="00E26CE9"/>
    <w:rsid w:val="00E27C18"/>
    <w:rsid w:val="00E305B2"/>
    <w:rsid w:val="00E3240C"/>
    <w:rsid w:val="00E34FF9"/>
    <w:rsid w:val="00E35345"/>
    <w:rsid w:val="00E433A0"/>
    <w:rsid w:val="00E47CF6"/>
    <w:rsid w:val="00E47FED"/>
    <w:rsid w:val="00E66165"/>
    <w:rsid w:val="00E74891"/>
    <w:rsid w:val="00E76096"/>
    <w:rsid w:val="00E77D1B"/>
    <w:rsid w:val="00E87BC3"/>
    <w:rsid w:val="00E91305"/>
    <w:rsid w:val="00E964C9"/>
    <w:rsid w:val="00E96680"/>
    <w:rsid w:val="00EA04BA"/>
    <w:rsid w:val="00EB3256"/>
    <w:rsid w:val="00EB569E"/>
    <w:rsid w:val="00EB6111"/>
    <w:rsid w:val="00EB6848"/>
    <w:rsid w:val="00EB7B17"/>
    <w:rsid w:val="00EC14B5"/>
    <w:rsid w:val="00ED7E10"/>
    <w:rsid w:val="00F0016C"/>
    <w:rsid w:val="00F02221"/>
    <w:rsid w:val="00F03833"/>
    <w:rsid w:val="00F03E72"/>
    <w:rsid w:val="00F06647"/>
    <w:rsid w:val="00F06922"/>
    <w:rsid w:val="00F06ADC"/>
    <w:rsid w:val="00F12073"/>
    <w:rsid w:val="00F14679"/>
    <w:rsid w:val="00F1648F"/>
    <w:rsid w:val="00F30A2C"/>
    <w:rsid w:val="00F31D7C"/>
    <w:rsid w:val="00F34ACD"/>
    <w:rsid w:val="00F42390"/>
    <w:rsid w:val="00F46C15"/>
    <w:rsid w:val="00F56C14"/>
    <w:rsid w:val="00F6005E"/>
    <w:rsid w:val="00F71C29"/>
    <w:rsid w:val="00F81930"/>
    <w:rsid w:val="00F83AC3"/>
    <w:rsid w:val="00F84A42"/>
    <w:rsid w:val="00FA047E"/>
    <w:rsid w:val="00FB4BB4"/>
    <w:rsid w:val="00FB6EC6"/>
    <w:rsid w:val="00FC6060"/>
    <w:rsid w:val="00FE2BDD"/>
    <w:rsid w:val="00FF0077"/>
    <w:rsid w:val="00FF143C"/>
    <w:rsid w:val="00FF5946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2F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831F-2265-45E5-9493-BBC5F57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1</cp:revision>
  <cp:lastPrinted>2018-05-31T08:52:00Z</cp:lastPrinted>
  <dcterms:created xsi:type="dcterms:W3CDTF">2018-05-31T07:52:00Z</dcterms:created>
  <dcterms:modified xsi:type="dcterms:W3CDTF">2018-06-01T12:19:00Z</dcterms:modified>
</cp:coreProperties>
</file>